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BA" w:rsidRDefault="00B25CBA" w:rsidP="00DB30BA">
      <w:pPr>
        <w:rPr>
          <w:szCs w:val="28"/>
        </w:rPr>
      </w:pPr>
    </w:p>
    <w:p w:rsidR="008C500F" w:rsidRDefault="008C500F" w:rsidP="008F7529">
      <w:pPr>
        <w:ind w:left="10206"/>
        <w:rPr>
          <w:szCs w:val="28"/>
        </w:rPr>
      </w:pPr>
    </w:p>
    <w:p w:rsidR="00F00E49" w:rsidRPr="00D07969" w:rsidRDefault="004576E9" w:rsidP="00F00E4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 w:rsidR="00F00E49" w:rsidRPr="00D07969">
        <w:rPr>
          <w:szCs w:val="28"/>
        </w:rPr>
        <w:t>УТВЕРЖДАЮ</w:t>
      </w:r>
    </w:p>
    <w:p w:rsidR="00F00E49" w:rsidRPr="00D07969" w:rsidRDefault="00920293" w:rsidP="00F00E49">
      <w:pPr>
        <w:ind w:left="10206"/>
        <w:rPr>
          <w:szCs w:val="28"/>
        </w:rPr>
      </w:pPr>
      <w:r>
        <w:rPr>
          <w:szCs w:val="28"/>
        </w:rPr>
        <w:t xml:space="preserve"> </w:t>
      </w:r>
      <w:r w:rsidR="00F00E49" w:rsidRPr="00D07969">
        <w:rPr>
          <w:szCs w:val="28"/>
        </w:rPr>
        <w:t>Директор учреждения образования</w:t>
      </w:r>
    </w:p>
    <w:p w:rsidR="00F00E49" w:rsidRPr="00D07969" w:rsidRDefault="00F00E49" w:rsidP="00F00E49">
      <w:pPr>
        <w:ind w:left="10206"/>
        <w:rPr>
          <w:szCs w:val="28"/>
        </w:rPr>
      </w:pPr>
      <w:r w:rsidRPr="00D07969">
        <w:rPr>
          <w:szCs w:val="28"/>
        </w:rPr>
        <w:t xml:space="preserve"> «Могилевский государственный</w:t>
      </w:r>
    </w:p>
    <w:p w:rsidR="00F00E49" w:rsidRPr="00D07969" w:rsidRDefault="00F00E49" w:rsidP="00F00E49">
      <w:pPr>
        <w:ind w:left="10206"/>
        <w:rPr>
          <w:szCs w:val="28"/>
        </w:rPr>
      </w:pPr>
      <w:r w:rsidRPr="00D07969">
        <w:rPr>
          <w:szCs w:val="28"/>
        </w:rPr>
        <w:t>областной лицей №3»</w:t>
      </w:r>
    </w:p>
    <w:p w:rsidR="00F00E49" w:rsidRPr="00D07969" w:rsidRDefault="00F00E49" w:rsidP="00F00E49">
      <w:pPr>
        <w:ind w:left="10206"/>
        <w:rPr>
          <w:szCs w:val="28"/>
        </w:rPr>
      </w:pPr>
      <w:proofErr w:type="spellStart"/>
      <w:r w:rsidRPr="00D07969">
        <w:rPr>
          <w:szCs w:val="28"/>
        </w:rPr>
        <w:t>К.М.Григорович</w:t>
      </w:r>
      <w:proofErr w:type="spellEnd"/>
    </w:p>
    <w:p w:rsidR="00F00E49" w:rsidRPr="00D07969" w:rsidRDefault="00DB30BA" w:rsidP="00F00E49">
      <w:pPr>
        <w:ind w:left="10206"/>
        <w:rPr>
          <w:szCs w:val="28"/>
        </w:rPr>
      </w:pPr>
      <w:r>
        <w:rPr>
          <w:szCs w:val="28"/>
        </w:rPr>
        <w:t>«</w:t>
      </w:r>
      <w:r w:rsidRPr="00DB30BA">
        <w:rPr>
          <w:szCs w:val="28"/>
        </w:rPr>
        <w:t>16</w:t>
      </w:r>
      <w:r w:rsidR="005C291A">
        <w:rPr>
          <w:szCs w:val="28"/>
        </w:rPr>
        <w:t>»</w:t>
      </w:r>
      <w:r>
        <w:rPr>
          <w:szCs w:val="28"/>
          <w:lang w:val="be-BY"/>
        </w:rPr>
        <w:t xml:space="preserve"> </w:t>
      </w:r>
      <w:r w:rsidRPr="00DB30BA">
        <w:rPr>
          <w:szCs w:val="28"/>
          <w:u w:val="single"/>
          <w:lang w:val="be-BY"/>
        </w:rPr>
        <w:t>мая</w:t>
      </w:r>
      <w:r w:rsidRPr="00DB30BA">
        <w:rPr>
          <w:szCs w:val="28"/>
          <w:u w:val="single"/>
        </w:rPr>
        <w:t xml:space="preserve"> </w:t>
      </w:r>
      <w:r w:rsidR="005C291A">
        <w:rPr>
          <w:szCs w:val="28"/>
        </w:rPr>
        <w:t>2022</w:t>
      </w:r>
      <w:r w:rsidR="00F00E49" w:rsidRPr="00D07969">
        <w:rPr>
          <w:szCs w:val="28"/>
        </w:rPr>
        <w:t xml:space="preserve"> г.</w:t>
      </w:r>
    </w:p>
    <w:p w:rsidR="00F00E49" w:rsidRPr="00F00E49" w:rsidRDefault="00DB30BA" w:rsidP="00DB30BA">
      <w:pPr>
        <w:tabs>
          <w:tab w:val="left" w:pos="1665"/>
        </w:tabs>
        <w:rPr>
          <w:color w:val="00B0F0"/>
          <w:szCs w:val="28"/>
        </w:rPr>
      </w:pPr>
      <w:r>
        <w:rPr>
          <w:color w:val="00B0F0"/>
          <w:szCs w:val="28"/>
        </w:rPr>
        <w:tab/>
      </w:r>
      <w:bookmarkStart w:id="0" w:name="_GoBack"/>
      <w:bookmarkEnd w:id="0"/>
    </w:p>
    <w:p w:rsidR="00F00E49" w:rsidRDefault="00F00E49" w:rsidP="00F00E49">
      <w:pPr>
        <w:jc w:val="right"/>
        <w:rPr>
          <w:szCs w:val="28"/>
        </w:rPr>
      </w:pPr>
    </w:p>
    <w:p w:rsidR="00F00E49" w:rsidRDefault="00F00E49" w:rsidP="00F00E49">
      <w:pPr>
        <w:jc w:val="center"/>
        <w:rPr>
          <w:szCs w:val="28"/>
        </w:rPr>
      </w:pPr>
      <w:r w:rsidRPr="006151F0">
        <w:rPr>
          <w:szCs w:val="28"/>
        </w:rPr>
        <w:t xml:space="preserve">Расписание выпускных </w:t>
      </w:r>
      <w:r>
        <w:rPr>
          <w:szCs w:val="28"/>
        </w:rPr>
        <w:t>экзаменов</w:t>
      </w:r>
    </w:p>
    <w:p w:rsidR="00F00E49" w:rsidRDefault="00F00E49" w:rsidP="00F00E49">
      <w:pPr>
        <w:jc w:val="center"/>
        <w:rPr>
          <w:szCs w:val="28"/>
        </w:rPr>
      </w:pPr>
      <w:r>
        <w:rPr>
          <w:szCs w:val="28"/>
        </w:rPr>
        <w:t xml:space="preserve">по </w:t>
      </w:r>
      <w:proofErr w:type="gramStart"/>
      <w:r>
        <w:rPr>
          <w:szCs w:val="28"/>
        </w:rPr>
        <w:t>завершении  обучения</w:t>
      </w:r>
      <w:proofErr w:type="gramEnd"/>
      <w:r>
        <w:rPr>
          <w:szCs w:val="28"/>
        </w:rPr>
        <w:t xml:space="preserve"> и воспитания н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упени</w:t>
      </w:r>
    </w:p>
    <w:p w:rsidR="00F00E49" w:rsidRDefault="007D482D" w:rsidP="00F00E49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F00E49">
        <w:rPr>
          <w:szCs w:val="28"/>
        </w:rPr>
        <w:t>общего среднего образования</w:t>
      </w:r>
    </w:p>
    <w:p w:rsidR="00D57804" w:rsidRDefault="005C291A" w:rsidP="00D57804">
      <w:pPr>
        <w:jc w:val="center"/>
        <w:rPr>
          <w:szCs w:val="28"/>
        </w:rPr>
      </w:pPr>
      <w:r>
        <w:rPr>
          <w:szCs w:val="28"/>
        </w:rPr>
        <w:t>2021/2022</w:t>
      </w:r>
      <w:r w:rsidR="00F00E49">
        <w:rPr>
          <w:szCs w:val="28"/>
        </w:rPr>
        <w:t xml:space="preserve"> учебный год</w:t>
      </w:r>
    </w:p>
    <w:p w:rsidR="00F00E49" w:rsidRDefault="00F00E49" w:rsidP="00F00E49">
      <w:pPr>
        <w:rPr>
          <w:szCs w:val="28"/>
        </w:rPr>
      </w:pPr>
    </w:p>
    <w:p w:rsidR="00D57804" w:rsidRDefault="00D57804" w:rsidP="00F00E49">
      <w:pPr>
        <w:rPr>
          <w:szCs w:val="28"/>
        </w:rPr>
      </w:pPr>
    </w:p>
    <w:p w:rsidR="00D57804" w:rsidRDefault="00D57804" w:rsidP="00F00E49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1985"/>
        <w:gridCol w:w="2268"/>
        <w:gridCol w:w="3544"/>
        <w:gridCol w:w="3969"/>
        <w:gridCol w:w="1667"/>
      </w:tblGrid>
      <w:tr w:rsidR="00F00E49" w:rsidRPr="002725A4" w:rsidTr="00B138D4">
        <w:tc>
          <w:tcPr>
            <w:tcW w:w="1809" w:type="dxa"/>
          </w:tcPr>
          <w:p w:rsidR="00F00E49" w:rsidRPr="002725A4" w:rsidRDefault="00F00E49" w:rsidP="00B138D4">
            <w:pPr>
              <w:jc w:val="center"/>
              <w:rPr>
                <w:szCs w:val="28"/>
              </w:rPr>
            </w:pPr>
            <w:r w:rsidRPr="002725A4">
              <w:rPr>
                <w:szCs w:val="28"/>
              </w:rPr>
              <w:t>Дата</w:t>
            </w:r>
          </w:p>
        </w:tc>
        <w:tc>
          <w:tcPr>
            <w:tcW w:w="1985" w:type="dxa"/>
          </w:tcPr>
          <w:p w:rsidR="00F00E49" w:rsidRPr="002725A4" w:rsidRDefault="00F00E49" w:rsidP="00B138D4">
            <w:pPr>
              <w:jc w:val="center"/>
              <w:rPr>
                <w:szCs w:val="28"/>
              </w:rPr>
            </w:pPr>
            <w:r w:rsidRPr="002725A4">
              <w:rPr>
                <w:szCs w:val="28"/>
              </w:rPr>
              <w:t>Класс</w:t>
            </w:r>
          </w:p>
        </w:tc>
        <w:tc>
          <w:tcPr>
            <w:tcW w:w="2268" w:type="dxa"/>
          </w:tcPr>
          <w:p w:rsidR="00F00E49" w:rsidRPr="002725A4" w:rsidRDefault="00F00E49" w:rsidP="00B138D4">
            <w:pPr>
              <w:jc w:val="center"/>
              <w:rPr>
                <w:szCs w:val="28"/>
              </w:rPr>
            </w:pPr>
            <w:r w:rsidRPr="002725A4">
              <w:rPr>
                <w:szCs w:val="28"/>
              </w:rPr>
              <w:t>Начало экзамена</w:t>
            </w:r>
          </w:p>
        </w:tc>
        <w:tc>
          <w:tcPr>
            <w:tcW w:w="3544" w:type="dxa"/>
          </w:tcPr>
          <w:p w:rsidR="00F00E49" w:rsidRPr="002725A4" w:rsidRDefault="00F00E49" w:rsidP="00B138D4">
            <w:pPr>
              <w:jc w:val="center"/>
              <w:rPr>
                <w:szCs w:val="28"/>
              </w:rPr>
            </w:pPr>
            <w:r w:rsidRPr="002725A4">
              <w:rPr>
                <w:szCs w:val="28"/>
              </w:rPr>
              <w:t xml:space="preserve">Предмет </w:t>
            </w:r>
          </w:p>
        </w:tc>
        <w:tc>
          <w:tcPr>
            <w:tcW w:w="3969" w:type="dxa"/>
          </w:tcPr>
          <w:p w:rsidR="00F00E49" w:rsidRPr="002725A4" w:rsidRDefault="00F00E49" w:rsidP="00B138D4">
            <w:pPr>
              <w:jc w:val="center"/>
              <w:rPr>
                <w:szCs w:val="28"/>
              </w:rPr>
            </w:pPr>
            <w:r w:rsidRPr="002725A4">
              <w:rPr>
                <w:szCs w:val="28"/>
              </w:rPr>
              <w:t>Форма проведения экзамена</w:t>
            </w:r>
          </w:p>
        </w:tc>
        <w:tc>
          <w:tcPr>
            <w:tcW w:w="1667" w:type="dxa"/>
          </w:tcPr>
          <w:p w:rsidR="00F00E49" w:rsidRPr="002725A4" w:rsidRDefault="00F00E49" w:rsidP="00B138D4">
            <w:pPr>
              <w:jc w:val="center"/>
              <w:rPr>
                <w:szCs w:val="28"/>
              </w:rPr>
            </w:pPr>
            <w:r w:rsidRPr="002725A4">
              <w:rPr>
                <w:szCs w:val="28"/>
              </w:rPr>
              <w:t>Кабинет</w:t>
            </w:r>
          </w:p>
        </w:tc>
      </w:tr>
      <w:tr w:rsidR="00F00E49" w:rsidRPr="005C291A" w:rsidTr="00B138D4">
        <w:tc>
          <w:tcPr>
            <w:tcW w:w="1809" w:type="dxa"/>
            <w:vMerge w:val="restart"/>
            <w:vAlign w:val="center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01.06</w:t>
            </w:r>
          </w:p>
        </w:tc>
        <w:tc>
          <w:tcPr>
            <w:tcW w:w="1985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фмА</w:t>
            </w:r>
          </w:p>
          <w:p w:rsidR="00F00E49" w:rsidRPr="00C5016A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</w:t>
            </w:r>
          </w:p>
        </w:tc>
        <w:tc>
          <w:tcPr>
            <w:tcW w:w="1667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33</w:t>
            </w:r>
            <w:r w:rsidR="00C5016A" w:rsidRPr="00C5016A">
              <w:rPr>
                <w:szCs w:val="28"/>
              </w:rPr>
              <w:t>5</w:t>
            </w:r>
          </w:p>
        </w:tc>
      </w:tr>
      <w:tr w:rsidR="00F00E49" w:rsidRPr="005C291A" w:rsidTr="00B138D4">
        <w:tc>
          <w:tcPr>
            <w:tcW w:w="1809" w:type="dxa"/>
            <w:vMerge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фмБ</w:t>
            </w:r>
          </w:p>
          <w:p w:rsidR="00F00E49" w:rsidRPr="00C5016A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F00E49" w:rsidRPr="00C5016A" w:rsidRDefault="00C5016A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французский язык,</w:t>
            </w:r>
          </w:p>
          <w:p w:rsidR="00C5016A" w:rsidRPr="00C5016A" w:rsidRDefault="00C5016A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F00E49" w:rsidRPr="00C5016A" w:rsidRDefault="00A6610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устной</w:t>
            </w:r>
            <w:r w:rsidR="00F00E49" w:rsidRPr="00C5016A">
              <w:rPr>
                <w:szCs w:val="28"/>
              </w:rPr>
              <w:t xml:space="preserve"> форме</w:t>
            </w:r>
          </w:p>
        </w:tc>
        <w:tc>
          <w:tcPr>
            <w:tcW w:w="1667" w:type="dxa"/>
          </w:tcPr>
          <w:p w:rsidR="00F00E49" w:rsidRPr="00C5016A" w:rsidRDefault="00A6610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</w:t>
            </w:r>
            <w:r w:rsidR="00C5016A" w:rsidRPr="00C5016A">
              <w:rPr>
                <w:szCs w:val="28"/>
              </w:rPr>
              <w:t>3</w:t>
            </w:r>
          </w:p>
        </w:tc>
      </w:tr>
      <w:tr w:rsidR="00F00E49" w:rsidRPr="005C291A" w:rsidTr="00B138D4">
        <w:tc>
          <w:tcPr>
            <w:tcW w:w="1809" w:type="dxa"/>
            <w:vMerge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хбА</w:t>
            </w:r>
          </w:p>
          <w:p w:rsidR="00F00E49" w:rsidRPr="00C5016A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русский язык</w:t>
            </w:r>
          </w:p>
          <w:p w:rsidR="00D57804" w:rsidRPr="00C5016A" w:rsidRDefault="00D57804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белорусский язык</w:t>
            </w:r>
          </w:p>
        </w:tc>
        <w:tc>
          <w:tcPr>
            <w:tcW w:w="3969" w:type="dxa"/>
          </w:tcPr>
          <w:p w:rsidR="00F00E49" w:rsidRPr="00C5016A" w:rsidRDefault="00F00E4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 (изложение)</w:t>
            </w:r>
          </w:p>
        </w:tc>
        <w:tc>
          <w:tcPr>
            <w:tcW w:w="1667" w:type="dxa"/>
          </w:tcPr>
          <w:p w:rsidR="00F00E49" w:rsidRPr="00C5016A" w:rsidRDefault="00C5016A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2А</w:t>
            </w:r>
          </w:p>
          <w:p w:rsidR="00D57804" w:rsidRPr="00C5016A" w:rsidRDefault="00C5016A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6</w:t>
            </w:r>
          </w:p>
        </w:tc>
      </w:tr>
      <w:tr w:rsidR="00A66109" w:rsidRPr="005C291A" w:rsidTr="00B138D4">
        <w:tc>
          <w:tcPr>
            <w:tcW w:w="1809" w:type="dxa"/>
            <w:vMerge/>
          </w:tcPr>
          <w:p w:rsidR="00A66109" w:rsidRPr="00C5016A" w:rsidRDefault="00A66109" w:rsidP="00B138D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A66109" w:rsidRPr="00C5016A" w:rsidRDefault="00A6610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хбБ</w:t>
            </w:r>
          </w:p>
          <w:p w:rsidR="00A66109" w:rsidRPr="00C5016A" w:rsidRDefault="00A66109" w:rsidP="00B138D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A66109" w:rsidRPr="00C5016A" w:rsidRDefault="00A6610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A66109" w:rsidRPr="00C5016A" w:rsidRDefault="00A66109" w:rsidP="00A66109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русский язык</w:t>
            </w:r>
          </w:p>
          <w:p w:rsidR="00D57804" w:rsidRPr="00C5016A" w:rsidRDefault="00D57804" w:rsidP="00A66109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белорусский язык</w:t>
            </w:r>
          </w:p>
        </w:tc>
        <w:tc>
          <w:tcPr>
            <w:tcW w:w="3969" w:type="dxa"/>
          </w:tcPr>
          <w:p w:rsidR="00A66109" w:rsidRPr="00C5016A" w:rsidRDefault="00A66109" w:rsidP="00A66109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 (изложение)</w:t>
            </w:r>
          </w:p>
        </w:tc>
        <w:tc>
          <w:tcPr>
            <w:tcW w:w="1667" w:type="dxa"/>
          </w:tcPr>
          <w:p w:rsidR="00A66109" w:rsidRPr="00C5016A" w:rsidRDefault="00A66109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</w:t>
            </w:r>
            <w:r w:rsidR="00D57804" w:rsidRPr="00C5016A">
              <w:rPr>
                <w:szCs w:val="28"/>
              </w:rPr>
              <w:t>2А</w:t>
            </w:r>
          </w:p>
          <w:p w:rsidR="00D57804" w:rsidRPr="00C5016A" w:rsidRDefault="00C5016A" w:rsidP="00B138D4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</w:t>
            </w:r>
            <w:r w:rsidR="00D57804" w:rsidRPr="00C5016A">
              <w:rPr>
                <w:szCs w:val="28"/>
              </w:rPr>
              <w:t>6</w:t>
            </w:r>
          </w:p>
        </w:tc>
      </w:tr>
      <w:tr w:rsidR="00C5016A" w:rsidRPr="005C291A" w:rsidTr="00B138D4">
        <w:tc>
          <w:tcPr>
            <w:tcW w:w="1809" w:type="dxa"/>
            <w:vMerge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Э</w:t>
            </w:r>
          </w:p>
        </w:tc>
        <w:tc>
          <w:tcPr>
            <w:tcW w:w="2268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339</w:t>
            </w:r>
          </w:p>
        </w:tc>
      </w:tr>
      <w:tr w:rsidR="00C5016A" w:rsidRPr="005C291A" w:rsidTr="00B138D4">
        <w:tc>
          <w:tcPr>
            <w:tcW w:w="1809" w:type="dxa"/>
            <w:vMerge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МП</w:t>
            </w:r>
          </w:p>
        </w:tc>
        <w:tc>
          <w:tcPr>
            <w:tcW w:w="2268" w:type="dxa"/>
          </w:tcPr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333</w:t>
            </w:r>
          </w:p>
        </w:tc>
      </w:tr>
      <w:tr w:rsidR="00C5016A" w:rsidRPr="005C291A" w:rsidTr="00B138D4">
        <w:tc>
          <w:tcPr>
            <w:tcW w:w="1809" w:type="dxa"/>
            <w:vMerge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общ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русский язык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белорусский язык</w:t>
            </w: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 (изложение)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336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6</w:t>
            </w:r>
          </w:p>
        </w:tc>
      </w:tr>
      <w:tr w:rsidR="00C5016A" w:rsidRPr="005C291A" w:rsidTr="00B138D4">
        <w:tc>
          <w:tcPr>
            <w:tcW w:w="1809" w:type="dxa"/>
            <w:vMerge w:val="restart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03.06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03.06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  <w:p w:rsidR="00C5016A" w:rsidRPr="00C5016A" w:rsidRDefault="00C5016A" w:rsidP="00C5016A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lastRenderedPageBreak/>
              <w:t>11фмА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русский язык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</w:t>
            </w:r>
          </w:p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t>(изложение)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2А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</w:tr>
      <w:tr w:rsidR="00C5016A" w:rsidRPr="005C291A" w:rsidTr="00B138D4">
        <w:tc>
          <w:tcPr>
            <w:tcW w:w="1809" w:type="dxa"/>
            <w:vMerge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фмБ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lastRenderedPageBreak/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русский язык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lastRenderedPageBreak/>
              <w:t>в письменной форме</w:t>
            </w:r>
          </w:p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lastRenderedPageBreak/>
              <w:t>(изложение)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lastRenderedPageBreak/>
              <w:t>330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</w:tr>
      <w:tr w:rsidR="00C5016A" w:rsidRPr="005C291A" w:rsidTr="00B138D4">
        <w:tc>
          <w:tcPr>
            <w:tcW w:w="1809" w:type="dxa"/>
            <w:vMerge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хб А</w:t>
            </w:r>
          </w:p>
        </w:tc>
        <w:tc>
          <w:tcPr>
            <w:tcW w:w="2268" w:type="dxa"/>
          </w:tcPr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331</w:t>
            </w:r>
          </w:p>
        </w:tc>
      </w:tr>
      <w:tr w:rsidR="00C5016A" w:rsidRPr="005C291A" w:rsidTr="00B138D4">
        <w:tc>
          <w:tcPr>
            <w:tcW w:w="1809" w:type="dxa"/>
            <w:vMerge/>
          </w:tcPr>
          <w:p w:rsidR="00C5016A" w:rsidRPr="005C291A" w:rsidRDefault="00C5016A" w:rsidP="00C5016A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хб Б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история Беларуси</w:t>
            </w: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устной форме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1</w:t>
            </w:r>
          </w:p>
        </w:tc>
      </w:tr>
      <w:tr w:rsidR="00C5016A" w:rsidRPr="005C291A" w:rsidTr="00B138D4">
        <w:tc>
          <w:tcPr>
            <w:tcW w:w="1809" w:type="dxa"/>
            <w:vMerge/>
          </w:tcPr>
          <w:p w:rsidR="00C5016A" w:rsidRPr="005C291A" w:rsidRDefault="00C5016A" w:rsidP="00C5016A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Э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русский язык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</w:t>
            </w:r>
          </w:p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t>(изложение)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2А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</w:tr>
      <w:tr w:rsidR="00C5016A" w:rsidRPr="005C291A" w:rsidTr="00B138D4">
        <w:tc>
          <w:tcPr>
            <w:tcW w:w="1809" w:type="dxa"/>
            <w:vMerge/>
          </w:tcPr>
          <w:p w:rsidR="00C5016A" w:rsidRPr="005C291A" w:rsidRDefault="00C5016A" w:rsidP="00C5016A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МП</w:t>
            </w:r>
          </w:p>
        </w:tc>
        <w:tc>
          <w:tcPr>
            <w:tcW w:w="2268" w:type="dxa"/>
            <w:vAlign w:val="center"/>
          </w:tcPr>
          <w:p w:rsidR="00C5016A" w:rsidRPr="00C5016A" w:rsidRDefault="00C5016A" w:rsidP="00C5016A">
            <w:pPr>
              <w:jc w:val="center"/>
            </w:pPr>
            <w:r w:rsidRPr="00C5016A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немецкий язык,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устной форме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223</w:t>
            </w:r>
          </w:p>
        </w:tc>
      </w:tr>
      <w:tr w:rsidR="00C5016A" w:rsidRPr="005C291A" w:rsidTr="00C5016A">
        <w:trPr>
          <w:trHeight w:val="435"/>
        </w:trPr>
        <w:tc>
          <w:tcPr>
            <w:tcW w:w="1809" w:type="dxa"/>
            <w:vMerge/>
          </w:tcPr>
          <w:p w:rsidR="00C5016A" w:rsidRPr="005C291A" w:rsidRDefault="00C5016A" w:rsidP="00C5016A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11общ</w:t>
            </w:r>
          </w:p>
          <w:p w:rsidR="00C5016A" w:rsidRPr="00C5016A" w:rsidRDefault="00C5016A" w:rsidP="00C501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016A" w:rsidRPr="00C5016A" w:rsidRDefault="00C5016A" w:rsidP="00C5016A">
            <w:pPr>
              <w:jc w:val="center"/>
            </w:pPr>
            <w:r w:rsidRPr="00C5016A">
              <w:t>9.00</w:t>
            </w:r>
          </w:p>
        </w:tc>
        <w:tc>
          <w:tcPr>
            <w:tcW w:w="3544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в письменной форме</w:t>
            </w:r>
          </w:p>
        </w:tc>
        <w:tc>
          <w:tcPr>
            <w:tcW w:w="1667" w:type="dxa"/>
          </w:tcPr>
          <w:p w:rsidR="00C5016A" w:rsidRPr="00C5016A" w:rsidRDefault="00C5016A" w:rsidP="00C5016A">
            <w:pPr>
              <w:jc w:val="center"/>
              <w:rPr>
                <w:szCs w:val="28"/>
              </w:rPr>
            </w:pPr>
            <w:r w:rsidRPr="00C5016A">
              <w:rPr>
                <w:szCs w:val="28"/>
              </w:rPr>
              <w:t>339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1985"/>
        <w:gridCol w:w="2268"/>
        <w:gridCol w:w="3544"/>
        <w:gridCol w:w="3969"/>
        <w:gridCol w:w="1667"/>
      </w:tblGrid>
      <w:tr w:rsidR="00E07909" w:rsidRPr="005C291A" w:rsidTr="00E07909">
        <w:tc>
          <w:tcPr>
            <w:tcW w:w="1809" w:type="dxa"/>
            <w:vMerge w:val="restart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06.06</w:t>
            </w: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фмА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4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история Беларуси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 xml:space="preserve">в устной форме </w:t>
            </w: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21</w:t>
            </w:r>
          </w:p>
          <w:p w:rsidR="00E07909" w:rsidRPr="00E07909" w:rsidRDefault="00E07909" w:rsidP="00E07909">
            <w:pPr>
              <w:rPr>
                <w:szCs w:val="28"/>
              </w:rPr>
            </w:pP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фмБ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в письменной форме</w:t>
            </w: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339</w:t>
            </w: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хб А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</w:pPr>
            <w:r w:rsidRPr="00E07909">
              <w:t>14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история Беларуси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 xml:space="preserve">в устной форме </w:t>
            </w: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20</w:t>
            </w:r>
          </w:p>
          <w:p w:rsidR="00E07909" w:rsidRPr="00E07909" w:rsidRDefault="00E07909" w:rsidP="00E07909">
            <w:pPr>
              <w:rPr>
                <w:szCs w:val="28"/>
              </w:rPr>
            </w:pP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хб Б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в письменной форме</w:t>
            </w: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333</w:t>
            </w: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Э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немецкий язык,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 xml:space="preserve">в устной форме </w:t>
            </w: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23</w:t>
            </w:r>
          </w:p>
          <w:p w:rsidR="00E07909" w:rsidRPr="00E07909" w:rsidRDefault="00E07909" w:rsidP="00E07909">
            <w:pPr>
              <w:rPr>
                <w:szCs w:val="28"/>
              </w:rPr>
            </w:pP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МП</w:t>
            </w:r>
          </w:p>
        </w:tc>
        <w:tc>
          <w:tcPr>
            <w:tcW w:w="2268" w:type="dxa"/>
            <w:vAlign w:val="center"/>
          </w:tcPr>
          <w:p w:rsidR="00E07909" w:rsidRPr="00E07909" w:rsidRDefault="00E07909" w:rsidP="00E07909">
            <w:pPr>
              <w:jc w:val="center"/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русский язык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белорусский язык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в письменной форме (изложение)</w:t>
            </w: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331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26</w:t>
            </w: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общ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7909" w:rsidRPr="00E07909" w:rsidRDefault="00E07909" w:rsidP="00E07909">
            <w:pPr>
              <w:jc w:val="center"/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немецкий язык,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английский язык</w:t>
            </w:r>
          </w:p>
          <w:p w:rsidR="00E07909" w:rsidRPr="00E07909" w:rsidRDefault="00E07909" w:rsidP="00E07909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в устной форме</w:t>
            </w: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23</w:t>
            </w:r>
          </w:p>
        </w:tc>
      </w:tr>
    </w:tbl>
    <w:p w:rsidR="00F00E49" w:rsidRPr="005C291A" w:rsidRDefault="00F00E49" w:rsidP="00F00E49">
      <w:pPr>
        <w:rPr>
          <w:highlight w:val="yellow"/>
        </w:rPr>
      </w:pPr>
      <w:r w:rsidRPr="005C291A">
        <w:rPr>
          <w:highlight w:val="yellow"/>
        </w:rPr>
        <w:br w:type="page"/>
      </w:r>
    </w:p>
    <w:tbl>
      <w:tblPr>
        <w:tblpPr w:leftFromText="180" w:rightFromText="180" w:vertAnchor="text" w:horzAnchor="margin" w:tblpY="-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1985"/>
        <w:gridCol w:w="2268"/>
        <w:gridCol w:w="3544"/>
        <w:gridCol w:w="3969"/>
        <w:gridCol w:w="1667"/>
      </w:tblGrid>
      <w:tr w:rsidR="00E07909" w:rsidRPr="005C291A" w:rsidTr="00E07909">
        <w:tc>
          <w:tcPr>
            <w:tcW w:w="1809" w:type="dxa"/>
            <w:vMerge w:val="restart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08.06</w:t>
            </w: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фмА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английский язык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 xml:space="preserve">в устной форме </w:t>
            </w:r>
          </w:p>
          <w:p w:rsidR="00E07909" w:rsidRPr="00E07909" w:rsidRDefault="00E07909" w:rsidP="00E07909">
            <w:pPr>
              <w:jc w:val="center"/>
            </w:pP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14А</w:t>
            </w: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фмБ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история Беларуси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в устной форме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20</w:t>
            </w: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хб А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немецкий язык,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английский язык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в устной форме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14А</w:t>
            </w: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хб Б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Э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</w:pP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</w:tr>
      <w:tr w:rsidR="00E07909" w:rsidRPr="005C291A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МП</w:t>
            </w: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4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история Беларуси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в устной форме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21</w:t>
            </w:r>
          </w:p>
        </w:tc>
      </w:tr>
      <w:tr w:rsidR="00E07909" w:rsidRPr="00DF3707" w:rsidTr="00E07909">
        <w:tc>
          <w:tcPr>
            <w:tcW w:w="1809" w:type="dxa"/>
            <w:vMerge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11общ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7909" w:rsidRPr="00E07909" w:rsidRDefault="00E07909" w:rsidP="00E07909">
            <w:pPr>
              <w:jc w:val="center"/>
            </w:pPr>
            <w:r w:rsidRPr="00E07909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история Беларуси</w:t>
            </w:r>
          </w:p>
        </w:tc>
        <w:tc>
          <w:tcPr>
            <w:tcW w:w="3969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в устной форме</w:t>
            </w: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  <w:p w:rsidR="00E07909" w:rsidRPr="00E07909" w:rsidRDefault="00E07909" w:rsidP="00E07909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E07909" w:rsidRPr="00E07909" w:rsidRDefault="00E07909" w:rsidP="00E07909">
            <w:pPr>
              <w:jc w:val="center"/>
              <w:rPr>
                <w:szCs w:val="28"/>
              </w:rPr>
            </w:pPr>
            <w:r w:rsidRPr="00E07909">
              <w:rPr>
                <w:szCs w:val="28"/>
              </w:rPr>
              <w:t>221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1985"/>
        <w:gridCol w:w="2268"/>
        <w:gridCol w:w="3544"/>
        <w:gridCol w:w="3969"/>
        <w:gridCol w:w="1667"/>
      </w:tblGrid>
      <w:tr w:rsidR="00F00E49" w:rsidRPr="00DF3707" w:rsidTr="00B138D4">
        <w:tc>
          <w:tcPr>
            <w:tcW w:w="1809" w:type="dxa"/>
            <w:vMerge w:val="restart"/>
          </w:tcPr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  <w:r w:rsidRPr="003D0522">
              <w:rPr>
                <w:szCs w:val="28"/>
              </w:rPr>
              <w:t>09.06</w:t>
            </w:r>
          </w:p>
        </w:tc>
        <w:tc>
          <w:tcPr>
            <w:tcW w:w="1985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11фмА</w:t>
            </w:r>
          </w:p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F00E49" w:rsidRPr="003D0522" w:rsidRDefault="00F00E49" w:rsidP="00B138D4">
            <w:pPr>
              <w:jc w:val="center"/>
            </w:pPr>
          </w:p>
        </w:tc>
        <w:tc>
          <w:tcPr>
            <w:tcW w:w="1667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</w:tr>
      <w:tr w:rsidR="00F00E49" w:rsidRPr="00DF3707" w:rsidTr="00B138D4">
        <w:tc>
          <w:tcPr>
            <w:tcW w:w="1809" w:type="dxa"/>
            <w:vMerge/>
          </w:tcPr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11фмБ</w:t>
            </w:r>
          </w:p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00E49" w:rsidRPr="003D0522" w:rsidRDefault="00F00E49" w:rsidP="00B138D4">
            <w:pPr>
              <w:jc w:val="center"/>
            </w:pPr>
          </w:p>
        </w:tc>
        <w:tc>
          <w:tcPr>
            <w:tcW w:w="3544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F00E49" w:rsidRPr="003D0522" w:rsidRDefault="00F00E49" w:rsidP="00B138D4">
            <w:pPr>
              <w:jc w:val="center"/>
            </w:pPr>
          </w:p>
        </w:tc>
        <w:tc>
          <w:tcPr>
            <w:tcW w:w="1667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</w:tr>
      <w:tr w:rsidR="00F00E49" w:rsidRPr="00DF3707" w:rsidTr="00B138D4">
        <w:tc>
          <w:tcPr>
            <w:tcW w:w="1809" w:type="dxa"/>
            <w:vMerge/>
          </w:tcPr>
          <w:p w:rsidR="00F00E49" w:rsidRPr="005C291A" w:rsidRDefault="00F00E49" w:rsidP="00B138D4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11хб А</w:t>
            </w:r>
          </w:p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F00E49" w:rsidRPr="003D0522" w:rsidRDefault="00F00E49" w:rsidP="00B138D4">
            <w:pPr>
              <w:jc w:val="center"/>
              <w:rPr>
                <w:szCs w:val="28"/>
              </w:rPr>
            </w:pPr>
          </w:p>
        </w:tc>
      </w:tr>
      <w:tr w:rsidR="003D0522" w:rsidRPr="00DF3707" w:rsidTr="00B138D4">
        <w:tc>
          <w:tcPr>
            <w:tcW w:w="1809" w:type="dxa"/>
            <w:vMerge/>
          </w:tcPr>
          <w:p w:rsidR="003D0522" w:rsidRPr="005C291A" w:rsidRDefault="003D0522" w:rsidP="003D0522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11хб Б</w:t>
            </w:r>
          </w:p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французский язык,</w:t>
            </w:r>
          </w:p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английский язык</w:t>
            </w:r>
          </w:p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 xml:space="preserve">в устной форме </w:t>
            </w:r>
          </w:p>
        </w:tc>
        <w:tc>
          <w:tcPr>
            <w:tcW w:w="1667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223</w:t>
            </w:r>
          </w:p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</w:tr>
      <w:tr w:rsidR="003D0522" w:rsidRPr="00DF3707" w:rsidTr="00B138D4">
        <w:tc>
          <w:tcPr>
            <w:tcW w:w="1809" w:type="dxa"/>
            <w:vMerge/>
          </w:tcPr>
          <w:p w:rsidR="003D0522" w:rsidRPr="005C291A" w:rsidRDefault="003D0522" w:rsidP="003D0522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11Э</w:t>
            </w:r>
          </w:p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D0522" w:rsidRPr="003D0522" w:rsidRDefault="003D0522" w:rsidP="003D0522">
            <w:pPr>
              <w:jc w:val="center"/>
            </w:pPr>
            <w:r w:rsidRPr="003D0522">
              <w:rPr>
                <w:szCs w:val="28"/>
              </w:rPr>
              <w:t>9.00</w:t>
            </w:r>
          </w:p>
        </w:tc>
        <w:tc>
          <w:tcPr>
            <w:tcW w:w="3544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история Беларуси</w:t>
            </w:r>
          </w:p>
        </w:tc>
        <w:tc>
          <w:tcPr>
            <w:tcW w:w="3969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в устной форме</w:t>
            </w:r>
          </w:p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221</w:t>
            </w:r>
          </w:p>
        </w:tc>
      </w:tr>
      <w:tr w:rsidR="003D0522" w:rsidRPr="00DF3707" w:rsidTr="00B138D4">
        <w:tc>
          <w:tcPr>
            <w:tcW w:w="1809" w:type="dxa"/>
            <w:vMerge/>
          </w:tcPr>
          <w:p w:rsidR="003D0522" w:rsidRPr="005C291A" w:rsidRDefault="003D0522" w:rsidP="003D0522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11МП</w:t>
            </w:r>
          </w:p>
        </w:tc>
        <w:tc>
          <w:tcPr>
            <w:tcW w:w="2268" w:type="dxa"/>
          </w:tcPr>
          <w:p w:rsidR="003D0522" w:rsidRPr="003D0522" w:rsidRDefault="003D0522" w:rsidP="003D0522">
            <w:pPr>
              <w:jc w:val="center"/>
            </w:pPr>
          </w:p>
        </w:tc>
        <w:tc>
          <w:tcPr>
            <w:tcW w:w="3544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</w:tr>
      <w:tr w:rsidR="003D0522" w:rsidRPr="00DF3707" w:rsidTr="00B138D4">
        <w:tc>
          <w:tcPr>
            <w:tcW w:w="1809" w:type="dxa"/>
            <w:vMerge/>
          </w:tcPr>
          <w:p w:rsidR="003D0522" w:rsidRPr="00DF3707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3D0522" w:rsidRPr="003D0522" w:rsidRDefault="003D0522" w:rsidP="00072A44">
            <w:pPr>
              <w:jc w:val="center"/>
              <w:rPr>
                <w:szCs w:val="28"/>
              </w:rPr>
            </w:pPr>
            <w:r w:rsidRPr="003D0522">
              <w:rPr>
                <w:szCs w:val="28"/>
              </w:rPr>
              <w:t>11общ</w:t>
            </w:r>
          </w:p>
        </w:tc>
        <w:tc>
          <w:tcPr>
            <w:tcW w:w="2268" w:type="dxa"/>
          </w:tcPr>
          <w:p w:rsidR="003D0522" w:rsidRPr="003D0522" w:rsidRDefault="003D0522" w:rsidP="003D0522">
            <w:pPr>
              <w:jc w:val="center"/>
            </w:pPr>
          </w:p>
        </w:tc>
        <w:tc>
          <w:tcPr>
            <w:tcW w:w="3544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</w:tcPr>
          <w:p w:rsidR="003D0522" w:rsidRPr="003D0522" w:rsidRDefault="003D0522" w:rsidP="003D0522">
            <w:pPr>
              <w:jc w:val="center"/>
              <w:rPr>
                <w:szCs w:val="28"/>
              </w:rPr>
            </w:pPr>
          </w:p>
        </w:tc>
      </w:tr>
    </w:tbl>
    <w:p w:rsidR="0036783E" w:rsidRDefault="0036783E" w:rsidP="00DB30BA">
      <w:pPr>
        <w:rPr>
          <w:szCs w:val="28"/>
        </w:rPr>
      </w:pPr>
    </w:p>
    <w:sectPr w:rsidR="0036783E" w:rsidSect="008C3C3D">
      <w:pgSz w:w="16840" w:h="11907" w:orient="landscape" w:code="9"/>
      <w:pgMar w:top="567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F396A"/>
    <w:rsid w:val="00005C52"/>
    <w:rsid w:val="00015FEC"/>
    <w:rsid w:val="00023BB1"/>
    <w:rsid w:val="0003034B"/>
    <w:rsid w:val="00036904"/>
    <w:rsid w:val="00040A28"/>
    <w:rsid w:val="00042D3B"/>
    <w:rsid w:val="000519A3"/>
    <w:rsid w:val="00051F8E"/>
    <w:rsid w:val="00057AA8"/>
    <w:rsid w:val="000613CA"/>
    <w:rsid w:val="0006382B"/>
    <w:rsid w:val="00066062"/>
    <w:rsid w:val="0006771C"/>
    <w:rsid w:val="00070664"/>
    <w:rsid w:val="00072A44"/>
    <w:rsid w:val="00073955"/>
    <w:rsid w:val="00077445"/>
    <w:rsid w:val="0008029A"/>
    <w:rsid w:val="00080EE2"/>
    <w:rsid w:val="00084C72"/>
    <w:rsid w:val="00091E7C"/>
    <w:rsid w:val="00092DBE"/>
    <w:rsid w:val="00094841"/>
    <w:rsid w:val="000A0CC9"/>
    <w:rsid w:val="000A0F00"/>
    <w:rsid w:val="000A770D"/>
    <w:rsid w:val="000A7F2F"/>
    <w:rsid w:val="000B176B"/>
    <w:rsid w:val="000B219D"/>
    <w:rsid w:val="000B23DC"/>
    <w:rsid w:val="000C2104"/>
    <w:rsid w:val="000C580F"/>
    <w:rsid w:val="000C59ED"/>
    <w:rsid w:val="000C5BA1"/>
    <w:rsid w:val="000C642A"/>
    <w:rsid w:val="000C786A"/>
    <w:rsid w:val="000D0B22"/>
    <w:rsid w:val="000D1084"/>
    <w:rsid w:val="000D150E"/>
    <w:rsid w:val="000D1D4C"/>
    <w:rsid w:val="000D333A"/>
    <w:rsid w:val="000D4818"/>
    <w:rsid w:val="000D5C96"/>
    <w:rsid w:val="000D6C1B"/>
    <w:rsid w:val="000D7C73"/>
    <w:rsid w:val="000F0C1A"/>
    <w:rsid w:val="000F3D6E"/>
    <w:rsid w:val="000F4ED4"/>
    <w:rsid w:val="000F7C16"/>
    <w:rsid w:val="00100DFC"/>
    <w:rsid w:val="00101A72"/>
    <w:rsid w:val="00110157"/>
    <w:rsid w:val="0011349F"/>
    <w:rsid w:val="00115CDA"/>
    <w:rsid w:val="00116B6F"/>
    <w:rsid w:val="00116D2F"/>
    <w:rsid w:val="0011749B"/>
    <w:rsid w:val="00122594"/>
    <w:rsid w:val="00122D40"/>
    <w:rsid w:val="001234A5"/>
    <w:rsid w:val="00126865"/>
    <w:rsid w:val="00132C5D"/>
    <w:rsid w:val="00133A2E"/>
    <w:rsid w:val="00134B2E"/>
    <w:rsid w:val="0014054F"/>
    <w:rsid w:val="00143359"/>
    <w:rsid w:val="001507D9"/>
    <w:rsid w:val="00154200"/>
    <w:rsid w:val="001576D6"/>
    <w:rsid w:val="00170417"/>
    <w:rsid w:val="00174E6E"/>
    <w:rsid w:val="00175A5F"/>
    <w:rsid w:val="00180085"/>
    <w:rsid w:val="0018335D"/>
    <w:rsid w:val="00183723"/>
    <w:rsid w:val="00187A9D"/>
    <w:rsid w:val="001905CE"/>
    <w:rsid w:val="00192100"/>
    <w:rsid w:val="001A381A"/>
    <w:rsid w:val="001B0313"/>
    <w:rsid w:val="001B130F"/>
    <w:rsid w:val="001B3EB3"/>
    <w:rsid w:val="001B5E66"/>
    <w:rsid w:val="001B65B6"/>
    <w:rsid w:val="001C077D"/>
    <w:rsid w:val="001C0A10"/>
    <w:rsid w:val="001C19F0"/>
    <w:rsid w:val="001C49C0"/>
    <w:rsid w:val="001C79AA"/>
    <w:rsid w:val="001C7D15"/>
    <w:rsid w:val="001D4102"/>
    <w:rsid w:val="001D465F"/>
    <w:rsid w:val="001E5C43"/>
    <w:rsid w:val="001E67D2"/>
    <w:rsid w:val="001E755B"/>
    <w:rsid w:val="001E7993"/>
    <w:rsid w:val="001F26C4"/>
    <w:rsid w:val="001F376B"/>
    <w:rsid w:val="00201F5C"/>
    <w:rsid w:val="00202F6B"/>
    <w:rsid w:val="00212B4A"/>
    <w:rsid w:val="00216940"/>
    <w:rsid w:val="00216BAE"/>
    <w:rsid w:val="00225DE4"/>
    <w:rsid w:val="00225EBD"/>
    <w:rsid w:val="00226AE3"/>
    <w:rsid w:val="00230AF9"/>
    <w:rsid w:val="002331BD"/>
    <w:rsid w:val="00235083"/>
    <w:rsid w:val="00236852"/>
    <w:rsid w:val="0024126B"/>
    <w:rsid w:val="00245CCD"/>
    <w:rsid w:val="0024697F"/>
    <w:rsid w:val="00251755"/>
    <w:rsid w:val="00252BAD"/>
    <w:rsid w:val="002615A3"/>
    <w:rsid w:val="00262B01"/>
    <w:rsid w:val="002648FE"/>
    <w:rsid w:val="00271783"/>
    <w:rsid w:val="002725A4"/>
    <w:rsid w:val="00275C71"/>
    <w:rsid w:val="00281D86"/>
    <w:rsid w:val="00284C59"/>
    <w:rsid w:val="00285125"/>
    <w:rsid w:val="00287C0A"/>
    <w:rsid w:val="002936E6"/>
    <w:rsid w:val="00295F10"/>
    <w:rsid w:val="002A3D0B"/>
    <w:rsid w:val="002A3D6E"/>
    <w:rsid w:val="002A4991"/>
    <w:rsid w:val="002B341B"/>
    <w:rsid w:val="002B344A"/>
    <w:rsid w:val="002B3A77"/>
    <w:rsid w:val="002C2513"/>
    <w:rsid w:val="002C5FC3"/>
    <w:rsid w:val="002C68D4"/>
    <w:rsid w:val="002D6B99"/>
    <w:rsid w:val="002F2715"/>
    <w:rsid w:val="002F4AFC"/>
    <w:rsid w:val="002F774C"/>
    <w:rsid w:val="00300872"/>
    <w:rsid w:val="0030657B"/>
    <w:rsid w:val="00311676"/>
    <w:rsid w:val="003222AC"/>
    <w:rsid w:val="00323267"/>
    <w:rsid w:val="003235C1"/>
    <w:rsid w:val="0032584E"/>
    <w:rsid w:val="00340376"/>
    <w:rsid w:val="00343E14"/>
    <w:rsid w:val="00346051"/>
    <w:rsid w:val="00347C51"/>
    <w:rsid w:val="003551B3"/>
    <w:rsid w:val="0035560C"/>
    <w:rsid w:val="00355BCB"/>
    <w:rsid w:val="0035722B"/>
    <w:rsid w:val="00357A80"/>
    <w:rsid w:val="00362B90"/>
    <w:rsid w:val="003636FC"/>
    <w:rsid w:val="003644C1"/>
    <w:rsid w:val="0036783E"/>
    <w:rsid w:val="00367859"/>
    <w:rsid w:val="00376A99"/>
    <w:rsid w:val="00377049"/>
    <w:rsid w:val="00380A55"/>
    <w:rsid w:val="003964A6"/>
    <w:rsid w:val="003A17E5"/>
    <w:rsid w:val="003A56E8"/>
    <w:rsid w:val="003B00E0"/>
    <w:rsid w:val="003B1AE1"/>
    <w:rsid w:val="003B224B"/>
    <w:rsid w:val="003B4578"/>
    <w:rsid w:val="003B5B39"/>
    <w:rsid w:val="003C3BFB"/>
    <w:rsid w:val="003C5EF1"/>
    <w:rsid w:val="003C643F"/>
    <w:rsid w:val="003D0522"/>
    <w:rsid w:val="003D2D4C"/>
    <w:rsid w:val="003E217E"/>
    <w:rsid w:val="003E478E"/>
    <w:rsid w:val="003E5D77"/>
    <w:rsid w:val="003E699D"/>
    <w:rsid w:val="003F015F"/>
    <w:rsid w:val="003F077C"/>
    <w:rsid w:val="003F1730"/>
    <w:rsid w:val="00401327"/>
    <w:rsid w:val="004020D8"/>
    <w:rsid w:val="004030CA"/>
    <w:rsid w:val="004030E8"/>
    <w:rsid w:val="00404E39"/>
    <w:rsid w:val="00411F38"/>
    <w:rsid w:val="00413FBE"/>
    <w:rsid w:val="00415E82"/>
    <w:rsid w:val="00422017"/>
    <w:rsid w:val="004276C3"/>
    <w:rsid w:val="0043170D"/>
    <w:rsid w:val="00432B77"/>
    <w:rsid w:val="0043693E"/>
    <w:rsid w:val="004437BD"/>
    <w:rsid w:val="00444B17"/>
    <w:rsid w:val="00445BD0"/>
    <w:rsid w:val="004503FF"/>
    <w:rsid w:val="00450EF5"/>
    <w:rsid w:val="004534E3"/>
    <w:rsid w:val="004555F3"/>
    <w:rsid w:val="00456798"/>
    <w:rsid w:val="004576E9"/>
    <w:rsid w:val="00463196"/>
    <w:rsid w:val="00464528"/>
    <w:rsid w:val="00466405"/>
    <w:rsid w:val="00470338"/>
    <w:rsid w:val="0047221C"/>
    <w:rsid w:val="00472B03"/>
    <w:rsid w:val="00494F6A"/>
    <w:rsid w:val="00497F50"/>
    <w:rsid w:val="004A0CEA"/>
    <w:rsid w:val="004A3C01"/>
    <w:rsid w:val="004A7C7D"/>
    <w:rsid w:val="004C0D3C"/>
    <w:rsid w:val="004C1C6B"/>
    <w:rsid w:val="004C215C"/>
    <w:rsid w:val="004C4E71"/>
    <w:rsid w:val="004D4D84"/>
    <w:rsid w:val="004D54BF"/>
    <w:rsid w:val="004F3698"/>
    <w:rsid w:val="004F36B7"/>
    <w:rsid w:val="004F512E"/>
    <w:rsid w:val="004F6C1C"/>
    <w:rsid w:val="0050034F"/>
    <w:rsid w:val="0050136B"/>
    <w:rsid w:val="00505A7F"/>
    <w:rsid w:val="00511505"/>
    <w:rsid w:val="0051400B"/>
    <w:rsid w:val="005163F2"/>
    <w:rsid w:val="00520A03"/>
    <w:rsid w:val="00522263"/>
    <w:rsid w:val="00524699"/>
    <w:rsid w:val="00526881"/>
    <w:rsid w:val="005268B9"/>
    <w:rsid w:val="00527D0B"/>
    <w:rsid w:val="0053295F"/>
    <w:rsid w:val="0053338F"/>
    <w:rsid w:val="00540307"/>
    <w:rsid w:val="00542747"/>
    <w:rsid w:val="00550E14"/>
    <w:rsid w:val="00560F64"/>
    <w:rsid w:val="00563FCE"/>
    <w:rsid w:val="0056443E"/>
    <w:rsid w:val="005657BB"/>
    <w:rsid w:val="0056742E"/>
    <w:rsid w:val="00574A51"/>
    <w:rsid w:val="00577012"/>
    <w:rsid w:val="00581740"/>
    <w:rsid w:val="00584BCE"/>
    <w:rsid w:val="00593799"/>
    <w:rsid w:val="00597075"/>
    <w:rsid w:val="005A1E5D"/>
    <w:rsid w:val="005A2694"/>
    <w:rsid w:val="005A3644"/>
    <w:rsid w:val="005A6125"/>
    <w:rsid w:val="005A7430"/>
    <w:rsid w:val="005B0658"/>
    <w:rsid w:val="005B44DE"/>
    <w:rsid w:val="005B5375"/>
    <w:rsid w:val="005C1743"/>
    <w:rsid w:val="005C291A"/>
    <w:rsid w:val="005C3503"/>
    <w:rsid w:val="005C5592"/>
    <w:rsid w:val="005C5A52"/>
    <w:rsid w:val="005C6523"/>
    <w:rsid w:val="005C6ECB"/>
    <w:rsid w:val="005D1BBD"/>
    <w:rsid w:val="005D2899"/>
    <w:rsid w:val="005D36B5"/>
    <w:rsid w:val="005E20F3"/>
    <w:rsid w:val="005F0C51"/>
    <w:rsid w:val="005F193C"/>
    <w:rsid w:val="005F2435"/>
    <w:rsid w:val="005F4F12"/>
    <w:rsid w:val="005F626B"/>
    <w:rsid w:val="00604C87"/>
    <w:rsid w:val="00606FE0"/>
    <w:rsid w:val="00607A8C"/>
    <w:rsid w:val="00611C78"/>
    <w:rsid w:val="006123BD"/>
    <w:rsid w:val="006151F0"/>
    <w:rsid w:val="0062263A"/>
    <w:rsid w:val="00624D55"/>
    <w:rsid w:val="00626500"/>
    <w:rsid w:val="00626FF9"/>
    <w:rsid w:val="0064685B"/>
    <w:rsid w:val="00650AE6"/>
    <w:rsid w:val="00651D41"/>
    <w:rsid w:val="0065352C"/>
    <w:rsid w:val="0065539C"/>
    <w:rsid w:val="00657BA6"/>
    <w:rsid w:val="006603B5"/>
    <w:rsid w:val="006723B1"/>
    <w:rsid w:val="006758B8"/>
    <w:rsid w:val="006802C0"/>
    <w:rsid w:val="00682AAB"/>
    <w:rsid w:val="006873D4"/>
    <w:rsid w:val="00690ECB"/>
    <w:rsid w:val="006939E8"/>
    <w:rsid w:val="00697490"/>
    <w:rsid w:val="006A169D"/>
    <w:rsid w:val="006A2F50"/>
    <w:rsid w:val="006A36F1"/>
    <w:rsid w:val="006A66CB"/>
    <w:rsid w:val="006A78F1"/>
    <w:rsid w:val="006A7BA8"/>
    <w:rsid w:val="006B076F"/>
    <w:rsid w:val="006B104C"/>
    <w:rsid w:val="006C05CE"/>
    <w:rsid w:val="006C1308"/>
    <w:rsid w:val="006C28DE"/>
    <w:rsid w:val="006C3E4A"/>
    <w:rsid w:val="006C5EF7"/>
    <w:rsid w:val="006D0710"/>
    <w:rsid w:val="006D2CF8"/>
    <w:rsid w:val="006D7CA0"/>
    <w:rsid w:val="006E339E"/>
    <w:rsid w:val="006E382A"/>
    <w:rsid w:val="006E47B3"/>
    <w:rsid w:val="006E4ADB"/>
    <w:rsid w:val="006E5C63"/>
    <w:rsid w:val="006F0606"/>
    <w:rsid w:val="006F2558"/>
    <w:rsid w:val="006F3073"/>
    <w:rsid w:val="006F5010"/>
    <w:rsid w:val="00701694"/>
    <w:rsid w:val="00701AC2"/>
    <w:rsid w:val="00701CB6"/>
    <w:rsid w:val="007027BE"/>
    <w:rsid w:val="0070777C"/>
    <w:rsid w:val="00713DA0"/>
    <w:rsid w:val="0072082E"/>
    <w:rsid w:val="00720923"/>
    <w:rsid w:val="00732BFA"/>
    <w:rsid w:val="00737868"/>
    <w:rsid w:val="0074213B"/>
    <w:rsid w:val="0074681F"/>
    <w:rsid w:val="00750143"/>
    <w:rsid w:val="00751341"/>
    <w:rsid w:val="007525D4"/>
    <w:rsid w:val="007539B3"/>
    <w:rsid w:val="007560A1"/>
    <w:rsid w:val="00756393"/>
    <w:rsid w:val="007614FF"/>
    <w:rsid w:val="00762136"/>
    <w:rsid w:val="007626CA"/>
    <w:rsid w:val="00763BDD"/>
    <w:rsid w:val="00764989"/>
    <w:rsid w:val="00764AB8"/>
    <w:rsid w:val="0076549B"/>
    <w:rsid w:val="00770342"/>
    <w:rsid w:val="007757EA"/>
    <w:rsid w:val="00777679"/>
    <w:rsid w:val="00784D7A"/>
    <w:rsid w:val="00784EC4"/>
    <w:rsid w:val="00793CD6"/>
    <w:rsid w:val="00795FB5"/>
    <w:rsid w:val="00796014"/>
    <w:rsid w:val="00797C48"/>
    <w:rsid w:val="007A5BCB"/>
    <w:rsid w:val="007B0540"/>
    <w:rsid w:val="007B079F"/>
    <w:rsid w:val="007B1738"/>
    <w:rsid w:val="007B42D0"/>
    <w:rsid w:val="007C177F"/>
    <w:rsid w:val="007C4E35"/>
    <w:rsid w:val="007D482D"/>
    <w:rsid w:val="007E43C1"/>
    <w:rsid w:val="007E515A"/>
    <w:rsid w:val="007E7401"/>
    <w:rsid w:val="007E76DD"/>
    <w:rsid w:val="007F0520"/>
    <w:rsid w:val="007F2C82"/>
    <w:rsid w:val="007F4F1A"/>
    <w:rsid w:val="007F616F"/>
    <w:rsid w:val="00804E71"/>
    <w:rsid w:val="00805A1F"/>
    <w:rsid w:val="00805C0B"/>
    <w:rsid w:val="00810C61"/>
    <w:rsid w:val="00811595"/>
    <w:rsid w:val="00812406"/>
    <w:rsid w:val="00816763"/>
    <w:rsid w:val="00820B66"/>
    <w:rsid w:val="00821508"/>
    <w:rsid w:val="0082366C"/>
    <w:rsid w:val="008276B3"/>
    <w:rsid w:val="008307A3"/>
    <w:rsid w:val="0083218D"/>
    <w:rsid w:val="008364C1"/>
    <w:rsid w:val="0084035D"/>
    <w:rsid w:val="00843012"/>
    <w:rsid w:val="00844032"/>
    <w:rsid w:val="00853399"/>
    <w:rsid w:val="00854F67"/>
    <w:rsid w:val="0085533D"/>
    <w:rsid w:val="00855F11"/>
    <w:rsid w:val="0086337E"/>
    <w:rsid w:val="0086362F"/>
    <w:rsid w:val="008637AC"/>
    <w:rsid w:val="008656CF"/>
    <w:rsid w:val="00866B84"/>
    <w:rsid w:val="00873498"/>
    <w:rsid w:val="00875646"/>
    <w:rsid w:val="00882978"/>
    <w:rsid w:val="0088423F"/>
    <w:rsid w:val="00890FA1"/>
    <w:rsid w:val="00893BF4"/>
    <w:rsid w:val="008A073D"/>
    <w:rsid w:val="008B0629"/>
    <w:rsid w:val="008B625C"/>
    <w:rsid w:val="008C1AC6"/>
    <w:rsid w:val="008C3C3D"/>
    <w:rsid w:val="008C500F"/>
    <w:rsid w:val="008D175C"/>
    <w:rsid w:val="008D4044"/>
    <w:rsid w:val="008D7ABE"/>
    <w:rsid w:val="008E103D"/>
    <w:rsid w:val="008E6A22"/>
    <w:rsid w:val="008F4705"/>
    <w:rsid w:val="008F7529"/>
    <w:rsid w:val="008F7993"/>
    <w:rsid w:val="00901EB3"/>
    <w:rsid w:val="0091240C"/>
    <w:rsid w:val="00917484"/>
    <w:rsid w:val="00920064"/>
    <w:rsid w:val="00920293"/>
    <w:rsid w:val="00924C52"/>
    <w:rsid w:val="00931448"/>
    <w:rsid w:val="00943F9D"/>
    <w:rsid w:val="009461A7"/>
    <w:rsid w:val="009469BA"/>
    <w:rsid w:val="00951DEC"/>
    <w:rsid w:val="0095481E"/>
    <w:rsid w:val="00955AA6"/>
    <w:rsid w:val="0096103B"/>
    <w:rsid w:val="00963A8F"/>
    <w:rsid w:val="00965AF9"/>
    <w:rsid w:val="0096664E"/>
    <w:rsid w:val="009704A7"/>
    <w:rsid w:val="0097396B"/>
    <w:rsid w:val="009805D8"/>
    <w:rsid w:val="00982AB2"/>
    <w:rsid w:val="009838D8"/>
    <w:rsid w:val="009868E6"/>
    <w:rsid w:val="009934A0"/>
    <w:rsid w:val="009A619D"/>
    <w:rsid w:val="009B0FDA"/>
    <w:rsid w:val="009B30E1"/>
    <w:rsid w:val="009B3AA4"/>
    <w:rsid w:val="009C192D"/>
    <w:rsid w:val="009C2451"/>
    <w:rsid w:val="009C3616"/>
    <w:rsid w:val="009D20C3"/>
    <w:rsid w:val="009D4C20"/>
    <w:rsid w:val="009D6DB5"/>
    <w:rsid w:val="009E65FA"/>
    <w:rsid w:val="009E783D"/>
    <w:rsid w:val="009F0277"/>
    <w:rsid w:val="009F03CF"/>
    <w:rsid w:val="009F3227"/>
    <w:rsid w:val="009F396A"/>
    <w:rsid w:val="009F7D59"/>
    <w:rsid w:val="00A03258"/>
    <w:rsid w:val="00A0606A"/>
    <w:rsid w:val="00A10F18"/>
    <w:rsid w:val="00A25973"/>
    <w:rsid w:val="00A27C17"/>
    <w:rsid w:val="00A32C50"/>
    <w:rsid w:val="00A3409D"/>
    <w:rsid w:val="00A36E1E"/>
    <w:rsid w:val="00A41A31"/>
    <w:rsid w:val="00A513C9"/>
    <w:rsid w:val="00A628AE"/>
    <w:rsid w:val="00A64288"/>
    <w:rsid w:val="00A66109"/>
    <w:rsid w:val="00A76F58"/>
    <w:rsid w:val="00A859DB"/>
    <w:rsid w:val="00AA27D1"/>
    <w:rsid w:val="00AA2C2C"/>
    <w:rsid w:val="00AA7752"/>
    <w:rsid w:val="00AC0C5A"/>
    <w:rsid w:val="00AC0DA2"/>
    <w:rsid w:val="00AC396C"/>
    <w:rsid w:val="00AC4351"/>
    <w:rsid w:val="00AC49E5"/>
    <w:rsid w:val="00AC737D"/>
    <w:rsid w:val="00AD263A"/>
    <w:rsid w:val="00AD2B5A"/>
    <w:rsid w:val="00AD2E3A"/>
    <w:rsid w:val="00AD599D"/>
    <w:rsid w:val="00AE16CE"/>
    <w:rsid w:val="00AE340A"/>
    <w:rsid w:val="00AE3A14"/>
    <w:rsid w:val="00AF634F"/>
    <w:rsid w:val="00AF72BF"/>
    <w:rsid w:val="00B01568"/>
    <w:rsid w:val="00B0456E"/>
    <w:rsid w:val="00B07D90"/>
    <w:rsid w:val="00B12E70"/>
    <w:rsid w:val="00B138D4"/>
    <w:rsid w:val="00B17718"/>
    <w:rsid w:val="00B219EF"/>
    <w:rsid w:val="00B25CBA"/>
    <w:rsid w:val="00B26889"/>
    <w:rsid w:val="00B4266C"/>
    <w:rsid w:val="00B43F25"/>
    <w:rsid w:val="00B559D8"/>
    <w:rsid w:val="00B56C32"/>
    <w:rsid w:val="00B706CE"/>
    <w:rsid w:val="00B74140"/>
    <w:rsid w:val="00B768B1"/>
    <w:rsid w:val="00B824CA"/>
    <w:rsid w:val="00B825F9"/>
    <w:rsid w:val="00B834FE"/>
    <w:rsid w:val="00B8425D"/>
    <w:rsid w:val="00B84B66"/>
    <w:rsid w:val="00B87E53"/>
    <w:rsid w:val="00B94306"/>
    <w:rsid w:val="00B9558E"/>
    <w:rsid w:val="00B970AE"/>
    <w:rsid w:val="00BA212A"/>
    <w:rsid w:val="00BA7B4C"/>
    <w:rsid w:val="00BB55B8"/>
    <w:rsid w:val="00BB7C9B"/>
    <w:rsid w:val="00BC198F"/>
    <w:rsid w:val="00BD2C34"/>
    <w:rsid w:val="00BD70F3"/>
    <w:rsid w:val="00BD7DB0"/>
    <w:rsid w:val="00BE2322"/>
    <w:rsid w:val="00BF25EB"/>
    <w:rsid w:val="00BF2CF5"/>
    <w:rsid w:val="00BF77B0"/>
    <w:rsid w:val="00C00059"/>
    <w:rsid w:val="00C02407"/>
    <w:rsid w:val="00C06999"/>
    <w:rsid w:val="00C11D6D"/>
    <w:rsid w:val="00C15A2C"/>
    <w:rsid w:val="00C21334"/>
    <w:rsid w:val="00C220EC"/>
    <w:rsid w:val="00C2450E"/>
    <w:rsid w:val="00C24513"/>
    <w:rsid w:val="00C24639"/>
    <w:rsid w:val="00C27E0D"/>
    <w:rsid w:val="00C347C9"/>
    <w:rsid w:val="00C372FA"/>
    <w:rsid w:val="00C37A55"/>
    <w:rsid w:val="00C42C9D"/>
    <w:rsid w:val="00C42CB1"/>
    <w:rsid w:val="00C47250"/>
    <w:rsid w:val="00C47D2E"/>
    <w:rsid w:val="00C47EA3"/>
    <w:rsid w:val="00C5016A"/>
    <w:rsid w:val="00C52A4D"/>
    <w:rsid w:val="00C52B44"/>
    <w:rsid w:val="00C557AF"/>
    <w:rsid w:val="00C60777"/>
    <w:rsid w:val="00C6151B"/>
    <w:rsid w:val="00C61F18"/>
    <w:rsid w:val="00C74C05"/>
    <w:rsid w:val="00C77B84"/>
    <w:rsid w:val="00C8297A"/>
    <w:rsid w:val="00C85460"/>
    <w:rsid w:val="00C92A93"/>
    <w:rsid w:val="00C978C3"/>
    <w:rsid w:val="00CA07EC"/>
    <w:rsid w:val="00CA5BAF"/>
    <w:rsid w:val="00CB0F9A"/>
    <w:rsid w:val="00CB2075"/>
    <w:rsid w:val="00CB2D7F"/>
    <w:rsid w:val="00CB4FC5"/>
    <w:rsid w:val="00CB71D7"/>
    <w:rsid w:val="00CB7FAA"/>
    <w:rsid w:val="00CC27BD"/>
    <w:rsid w:val="00CC282A"/>
    <w:rsid w:val="00CD0117"/>
    <w:rsid w:val="00CD012A"/>
    <w:rsid w:val="00CD0940"/>
    <w:rsid w:val="00CD69E6"/>
    <w:rsid w:val="00CE12FA"/>
    <w:rsid w:val="00CF10BB"/>
    <w:rsid w:val="00CF15F1"/>
    <w:rsid w:val="00CF4BB6"/>
    <w:rsid w:val="00CF57D4"/>
    <w:rsid w:val="00CF6823"/>
    <w:rsid w:val="00D00447"/>
    <w:rsid w:val="00D022B3"/>
    <w:rsid w:val="00D07969"/>
    <w:rsid w:val="00D12376"/>
    <w:rsid w:val="00D2438A"/>
    <w:rsid w:val="00D25521"/>
    <w:rsid w:val="00D256C7"/>
    <w:rsid w:val="00D26A1F"/>
    <w:rsid w:val="00D34F9D"/>
    <w:rsid w:val="00D35415"/>
    <w:rsid w:val="00D35A18"/>
    <w:rsid w:val="00D36AEB"/>
    <w:rsid w:val="00D37589"/>
    <w:rsid w:val="00D46C9B"/>
    <w:rsid w:val="00D501B2"/>
    <w:rsid w:val="00D52B3D"/>
    <w:rsid w:val="00D52D9B"/>
    <w:rsid w:val="00D537AE"/>
    <w:rsid w:val="00D53A07"/>
    <w:rsid w:val="00D54CBE"/>
    <w:rsid w:val="00D56B70"/>
    <w:rsid w:val="00D56F9D"/>
    <w:rsid w:val="00D57349"/>
    <w:rsid w:val="00D57804"/>
    <w:rsid w:val="00D6103D"/>
    <w:rsid w:val="00D61611"/>
    <w:rsid w:val="00D65C80"/>
    <w:rsid w:val="00D66087"/>
    <w:rsid w:val="00D74C62"/>
    <w:rsid w:val="00D74F68"/>
    <w:rsid w:val="00D764BC"/>
    <w:rsid w:val="00D834CE"/>
    <w:rsid w:val="00D925E7"/>
    <w:rsid w:val="00D97928"/>
    <w:rsid w:val="00DA05C3"/>
    <w:rsid w:val="00DA0B7E"/>
    <w:rsid w:val="00DA0D67"/>
    <w:rsid w:val="00DB2D94"/>
    <w:rsid w:val="00DB30BA"/>
    <w:rsid w:val="00DB3867"/>
    <w:rsid w:val="00DB6251"/>
    <w:rsid w:val="00DC18AE"/>
    <w:rsid w:val="00DC1C08"/>
    <w:rsid w:val="00DC32DB"/>
    <w:rsid w:val="00DD0967"/>
    <w:rsid w:val="00DD09EA"/>
    <w:rsid w:val="00DD3026"/>
    <w:rsid w:val="00DD37C3"/>
    <w:rsid w:val="00DE3889"/>
    <w:rsid w:val="00DE393D"/>
    <w:rsid w:val="00DF1B92"/>
    <w:rsid w:val="00DF3707"/>
    <w:rsid w:val="00DF7E7D"/>
    <w:rsid w:val="00E06B5D"/>
    <w:rsid w:val="00E06CE8"/>
    <w:rsid w:val="00E07909"/>
    <w:rsid w:val="00E12967"/>
    <w:rsid w:val="00E17243"/>
    <w:rsid w:val="00E175B7"/>
    <w:rsid w:val="00E336BF"/>
    <w:rsid w:val="00E35F35"/>
    <w:rsid w:val="00E413FB"/>
    <w:rsid w:val="00E4473D"/>
    <w:rsid w:val="00E53049"/>
    <w:rsid w:val="00E54399"/>
    <w:rsid w:val="00E5714A"/>
    <w:rsid w:val="00E571FF"/>
    <w:rsid w:val="00E64BC9"/>
    <w:rsid w:val="00E66DFB"/>
    <w:rsid w:val="00E6758E"/>
    <w:rsid w:val="00E80611"/>
    <w:rsid w:val="00E8152F"/>
    <w:rsid w:val="00E8382F"/>
    <w:rsid w:val="00E85878"/>
    <w:rsid w:val="00E87044"/>
    <w:rsid w:val="00E96327"/>
    <w:rsid w:val="00EA09B5"/>
    <w:rsid w:val="00EA4703"/>
    <w:rsid w:val="00EA776D"/>
    <w:rsid w:val="00EB497A"/>
    <w:rsid w:val="00EB49FF"/>
    <w:rsid w:val="00EC0342"/>
    <w:rsid w:val="00EC0F44"/>
    <w:rsid w:val="00EC1703"/>
    <w:rsid w:val="00EC27F1"/>
    <w:rsid w:val="00EC4454"/>
    <w:rsid w:val="00EC4614"/>
    <w:rsid w:val="00EC52C2"/>
    <w:rsid w:val="00EC5CC3"/>
    <w:rsid w:val="00EC6903"/>
    <w:rsid w:val="00EC6D3D"/>
    <w:rsid w:val="00ED0EB3"/>
    <w:rsid w:val="00ED31EF"/>
    <w:rsid w:val="00ED3781"/>
    <w:rsid w:val="00ED3B0F"/>
    <w:rsid w:val="00ED4549"/>
    <w:rsid w:val="00EE1DB8"/>
    <w:rsid w:val="00EE4F40"/>
    <w:rsid w:val="00EE631A"/>
    <w:rsid w:val="00EF2535"/>
    <w:rsid w:val="00EF58CF"/>
    <w:rsid w:val="00EF7F2C"/>
    <w:rsid w:val="00F00E49"/>
    <w:rsid w:val="00F030EF"/>
    <w:rsid w:val="00F040E4"/>
    <w:rsid w:val="00F042FD"/>
    <w:rsid w:val="00F04D7E"/>
    <w:rsid w:val="00F05A2B"/>
    <w:rsid w:val="00F06DC0"/>
    <w:rsid w:val="00F130C0"/>
    <w:rsid w:val="00F13CCC"/>
    <w:rsid w:val="00F16437"/>
    <w:rsid w:val="00F16BC0"/>
    <w:rsid w:val="00F213A4"/>
    <w:rsid w:val="00F21EDA"/>
    <w:rsid w:val="00F254E9"/>
    <w:rsid w:val="00F328FE"/>
    <w:rsid w:val="00F377F4"/>
    <w:rsid w:val="00F51FD6"/>
    <w:rsid w:val="00F5739F"/>
    <w:rsid w:val="00F61701"/>
    <w:rsid w:val="00F6427B"/>
    <w:rsid w:val="00F70357"/>
    <w:rsid w:val="00F70A1C"/>
    <w:rsid w:val="00F72093"/>
    <w:rsid w:val="00F74DE4"/>
    <w:rsid w:val="00F808B5"/>
    <w:rsid w:val="00F8623C"/>
    <w:rsid w:val="00F86FD1"/>
    <w:rsid w:val="00F979E3"/>
    <w:rsid w:val="00FA365B"/>
    <w:rsid w:val="00FA6B55"/>
    <w:rsid w:val="00FB076C"/>
    <w:rsid w:val="00FB554A"/>
    <w:rsid w:val="00FB73B5"/>
    <w:rsid w:val="00FC035E"/>
    <w:rsid w:val="00FC4357"/>
    <w:rsid w:val="00FC4722"/>
    <w:rsid w:val="00FC5FD3"/>
    <w:rsid w:val="00FC67A7"/>
    <w:rsid w:val="00FC7976"/>
    <w:rsid w:val="00FD4AD7"/>
    <w:rsid w:val="00FD65C3"/>
    <w:rsid w:val="00FD677F"/>
    <w:rsid w:val="00FE0DB3"/>
    <w:rsid w:val="00FF5D18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7AAEA"/>
  <w15:docId w15:val="{94240981-B263-4BA9-9394-A8F39E46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F5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2CF5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9"/>
    <w:qFormat/>
    <w:rsid w:val="00BF2CF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BF2CF5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BF2CF5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07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07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6077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0777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BF2CF5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C6077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F2C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6077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2CF5"/>
    <w:rPr>
      <w:b/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60777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2CF5"/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60777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D3758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37589"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D3541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ocument Map"/>
    <w:basedOn w:val="a"/>
    <w:link w:val="ab"/>
    <w:uiPriority w:val="99"/>
    <w:rsid w:val="00F6170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locked/>
    <w:rsid w:val="00F61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CFBA-A595-41CF-91C7-CC71E5AC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ЛЕВСКИЙ  ОБЛАСТНОЙ ЛИЦЕЙ  №3</vt:lpstr>
    </vt:vector>
  </TitlesOfParts>
  <Company>2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ЛЕВСКИЙ  ОБЛАСТНОЙ ЛИЦЕЙ  №3</dc:title>
  <dc:subject>JOГO JARDIM x8?! PORRA! DIA 8 VOTA NГO!</dc:subject>
  <dc:creator>VOTA NГO А REGIONALIZAЗГO! SIM AO REFORЗO DO MUNICIPALISMO!</dc:creator>
  <cp:keywords/>
  <dc:description/>
  <cp:lastModifiedBy>Fedor Ivanov</cp:lastModifiedBy>
  <cp:revision>88</cp:revision>
  <cp:lastPrinted>2022-05-16T08:53:00Z</cp:lastPrinted>
  <dcterms:created xsi:type="dcterms:W3CDTF">2019-04-23T07:26:00Z</dcterms:created>
  <dcterms:modified xsi:type="dcterms:W3CDTF">2022-05-18T13:25:00Z</dcterms:modified>
</cp:coreProperties>
</file>